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11D7" w14:textId="3BAA839E" w:rsidR="00E07DCA" w:rsidRDefault="00E07DCA" w:rsidP="00CB7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DCA">
        <w:rPr>
          <w:rFonts w:ascii="Times New Roman" w:hAnsi="Times New Roman" w:cs="Times New Roman"/>
          <w:b/>
          <w:bCs/>
          <w:sz w:val="24"/>
          <w:szCs w:val="24"/>
        </w:rPr>
        <w:t>Szakmai gyakorlat igazolása</w:t>
      </w:r>
      <w:r w:rsidR="001D4BC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AE6EE4">
        <w:rPr>
          <w:rFonts w:ascii="Times New Roman" w:hAnsi="Times New Roman" w:cs="Times New Roman"/>
          <w:b/>
          <w:bCs/>
          <w:sz w:val="24"/>
          <w:szCs w:val="24"/>
        </w:rPr>
        <w:t>műemléki</w:t>
      </w:r>
      <w:r w:rsidR="001D4BC3">
        <w:rPr>
          <w:rFonts w:ascii="Times New Roman" w:hAnsi="Times New Roman" w:cs="Times New Roman"/>
          <w:b/>
          <w:bCs/>
          <w:sz w:val="24"/>
          <w:szCs w:val="24"/>
        </w:rPr>
        <w:t xml:space="preserve"> műszaki ellenőr</w:t>
      </w:r>
    </w:p>
    <w:p w14:paraId="2A161669" w14:textId="688390D0" w:rsidR="001D4BC3" w:rsidRPr="00AE38E1" w:rsidRDefault="001D4BC3" w:rsidP="001D4BC3">
      <w:pPr>
        <w:tabs>
          <w:tab w:val="right" w:pos="9070"/>
        </w:tabs>
        <w:spacing w:after="0" w:line="240" w:lineRule="auto"/>
        <w:jc w:val="center"/>
        <w:rPr>
          <w:rFonts w:ascii="Arial" w:eastAsia="Times New Roman" w:hAnsi="Arial" w:cs="Arial"/>
          <w:sz w:val="20"/>
          <w:u w:val="single"/>
          <w:lang w:eastAsia="hu-HU"/>
        </w:rPr>
      </w:pPr>
      <w:r w:rsidRPr="00AE38E1">
        <w:rPr>
          <w:rFonts w:ascii="Arial" w:eastAsia="Times New Roman" w:hAnsi="Arial" w:cs="Arial"/>
          <w:sz w:val="20"/>
          <w:u w:val="single"/>
          <w:lang w:eastAsia="hu-HU"/>
        </w:rPr>
        <w:t>Amennyiben a szakmai gyakorlatot több személy igazolja, úgy külön-külön igazolás csatolandó!</w:t>
      </w:r>
      <w:r w:rsidR="00C77EFA" w:rsidRPr="00C77EFA">
        <w:rPr>
          <w:rStyle w:val="Lbjegyzet-hivatkozs"/>
          <w:rFonts w:ascii="Times New Roman" w:hAnsi="Times New Roman" w:cs="Times New Roman"/>
          <w:sz w:val="24"/>
          <w:szCs w:val="24"/>
        </w:rPr>
        <w:t xml:space="preserve"> </w:t>
      </w:r>
    </w:p>
    <w:p w14:paraId="2C66818D" w14:textId="77777777" w:rsidR="001D4BC3" w:rsidRDefault="001D4BC3" w:rsidP="00CB7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0C73F1" w14:paraId="3DF3B696" w14:textId="77777777" w:rsidTr="009A18E2">
        <w:trPr>
          <w:trHeight w:val="572"/>
        </w:trPr>
        <w:tc>
          <w:tcPr>
            <w:tcW w:w="3510" w:type="dxa"/>
            <w:vAlign w:val="center"/>
          </w:tcPr>
          <w:p w14:paraId="4162E214" w14:textId="2D5DCEB2" w:rsidR="000C73F1" w:rsidRDefault="000C73F1" w:rsidP="00547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ot teljesítő neve</w:t>
            </w:r>
          </w:p>
        </w:tc>
        <w:tc>
          <w:tcPr>
            <w:tcW w:w="5778" w:type="dxa"/>
            <w:vAlign w:val="bottom"/>
          </w:tcPr>
          <w:p w14:paraId="0987E89E" w14:textId="6EAA8858" w:rsidR="000C73F1" w:rsidRPr="0054705F" w:rsidRDefault="000C73F1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..</w:t>
            </w:r>
          </w:p>
        </w:tc>
      </w:tr>
      <w:tr w:rsidR="000C73F1" w14:paraId="740BDD14" w14:textId="77777777" w:rsidTr="009A18E2">
        <w:trPr>
          <w:trHeight w:val="434"/>
        </w:trPr>
        <w:tc>
          <w:tcPr>
            <w:tcW w:w="3510" w:type="dxa"/>
            <w:vAlign w:val="center"/>
          </w:tcPr>
          <w:p w14:paraId="49B07361" w14:textId="11334928" w:rsidR="000C73F1" w:rsidRDefault="000C73F1" w:rsidP="00547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név:</w:t>
            </w:r>
          </w:p>
        </w:tc>
        <w:tc>
          <w:tcPr>
            <w:tcW w:w="5778" w:type="dxa"/>
            <w:vAlign w:val="bottom"/>
          </w:tcPr>
          <w:p w14:paraId="114736BE" w14:textId="7D3E118C" w:rsidR="000C73F1" w:rsidRPr="0054705F" w:rsidRDefault="009A18E2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73F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0C73F1" w14:paraId="6A0FA220" w14:textId="77777777" w:rsidTr="002C702C">
        <w:trPr>
          <w:trHeight w:val="529"/>
        </w:trPr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14:paraId="062D421A" w14:textId="5E75B7D4" w:rsidR="000C73F1" w:rsidRDefault="000C73F1" w:rsidP="00547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Születési hely, idő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bottom"/>
          </w:tcPr>
          <w:p w14:paraId="114DA069" w14:textId="16766543" w:rsidR="000C73F1" w:rsidRPr="0054705F" w:rsidRDefault="000C73F1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.</w:t>
            </w:r>
          </w:p>
        </w:tc>
      </w:tr>
      <w:tr w:rsidR="000C73F1" w14:paraId="135DA3CB" w14:textId="77777777" w:rsidTr="002C702C">
        <w:tc>
          <w:tcPr>
            <w:tcW w:w="3510" w:type="dxa"/>
            <w:tcBorders>
              <w:left w:val="nil"/>
              <w:right w:val="nil"/>
            </w:tcBorders>
            <w:vAlign w:val="center"/>
          </w:tcPr>
          <w:p w14:paraId="74CB987D" w14:textId="77777777" w:rsidR="000C73F1" w:rsidRDefault="000C73F1" w:rsidP="00547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78" w:type="dxa"/>
            <w:tcBorders>
              <w:left w:val="nil"/>
              <w:right w:val="nil"/>
            </w:tcBorders>
            <w:vAlign w:val="bottom"/>
          </w:tcPr>
          <w:p w14:paraId="41A5DEB5" w14:textId="77777777" w:rsidR="000C73F1" w:rsidRDefault="000C73F1" w:rsidP="00547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3F1" w14:paraId="3EA9A4ED" w14:textId="77777777" w:rsidTr="009A18E2">
        <w:trPr>
          <w:trHeight w:val="427"/>
        </w:trPr>
        <w:tc>
          <w:tcPr>
            <w:tcW w:w="3510" w:type="dxa"/>
            <w:vAlign w:val="center"/>
          </w:tcPr>
          <w:p w14:paraId="0A6154A7" w14:textId="07FF66D4" w:rsidR="000C73F1" w:rsidRDefault="000C73F1" w:rsidP="005470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yakorlatot igazoló neve</w:t>
            </w:r>
            <w:r w:rsidR="009A18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természetes személy esetén)</w:t>
            </w:r>
          </w:p>
        </w:tc>
        <w:tc>
          <w:tcPr>
            <w:tcW w:w="5778" w:type="dxa"/>
            <w:vAlign w:val="bottom"/>
          </w:tcPr>
          <w:p w14:paraId="52F93D18" w14:textId="09D43212" w:rsidR="000C73F1" w:rsidRPr="0018241C" w:rsidRDefault="0018241C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41C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</w:p>
        </w:tc>
      </w:tr>
      <w:tr w:rsidR="000C73F1" w14:paraId="182526BE" w14:textId="77777777" w:rsidTr="00222776">
        <w:trPr>
          <w:trHeight w:val="619"/>
        </w:trPr>
        <w:tc>
          <w:tcPr>
            <w:tcW w:w="3510" w:type="dxa"/>
            <w:vAlign w:val="center"/>
          </w:tcPr>
          <w:p w14:paraId="0D28DE75" w14:textId="53AFE620" w:rsidR="000C73F1" w:rsidRDefault="0071035E" w:rsidP="00380A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ot igazoló </w:t>
            </w: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jogosultsága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778" w:type="dxa"/>
            <w:vAlign w:val="bottom"/>
          </w:tcPr>
          <w:p w14:paraId="73EAF77B" w14:textId="5C0F2570" w:rsidR="000C73F1" w:rsidRDefault="00C90D9E" w:rsidP="005470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.</w:t>
            </w:r>
          </w:p>
        </w:tc>
      </w:tr>
      <w:tr w:rsidR="00374E21" w14:paraId="741BAFB5" w14:textId="77777777" w:rsidTr="00A83CAA">
        <w:trPr>
          <w:trHeight w:val="555"/>
        </w:trPr>
        <w:tc>
          <w:tcPr>
            <w:tcW w:w="3510" w:type="dxa"/>
            <w:vAlign w:val="center"/>
          </w:tcPr>
          <w:p w14:paraId="153233EF" w14:textId="6595831A" w:rsidR="00374E21" w:rsidRPr="00302BFE" w:rsidRDefault="00C03DD8" w:rsidP="002724F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yakorlatot igazoló </w:t>
            </w:r>
            <w:r w:rsidR="0071035E" w:rsidRPr="00E07DCA">
              <w:rPr>
                <w:rFonts w:ascii="Times New Roman" w:hAnsi="Times New Roman" w:cs="Times New Roman"/>
                <w:sz w:val="24"/>
                <w:szCs w:val="24"/>
              </w:rPr>
              <w:t>cég</w:t>
            </w:r>
            <w:r w:rsidR="0071035E">
              <w:rPr>
                <w:rFonts w:ascii="Times New Roman" w:hAnsi="Times New Roman" w:cs="Times New Roman"/>
                <w:sz w:val="24"/>
                <w:szCs w:val="24"/>
              </w:rPr>
              <w:t xml:space="preserve"> esetén a cég megnevezése</w:t>
            </w:r>
          </w:p>
        </w:tc>
        <w:tc>
          <w:tcPr>
            <w:tcW w:w="5778" w:type="dxa"/>
            <w:vAlign w:val="bottom"/>
          </w:tcPr>
          <w:p w14:paraId="41FF242D" w14:textId="728946F2" w:rsidR="00374E21" w:rsidRPr="00E07DCA" w:rsidRDefault="001C601D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374E21"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</w:tc>
      </w:tr>
      <w:tr w:rsidR="00374E21" w14:paraId="46A866BB" w14:textId="77777777" w:rsidTr="00394C9F">
        <w:tc>
          <w:tcPr>
            <w:tcW w:w="3510" w:type="dxa"/>
            <w:vAlign w:val="center"/>
          </w:tcPr>
          <w:p w14:paraId="66278472" w14:textId="1322845D" w:rsidR="00374E21" w:rsidRDefault="0071035E" w:rsidP="00394C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ég esetén </w:t>
            </w: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jogosultsággal rendelke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szakmagyakorl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5778" w:type="dxa"/>
            <w:vAlign w:val="bottom"/>
          </w:tcPr>
          <w:p w14:paraId="1510F58A" w14:textId="34823B74" w:rsidR="00374E21" w:rsidRPr="00E07DCA" w:rsidRDefault="00374E21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</w:t>
            </w:r>
          </w:p>
        </w:tc>
      </w:tr>
      <w:tr w:rsidR="00C77EFA" w14:paraId="7A9B7A43" w14:textId="77777777" w:rsidTr="009A18E2">
        <w:tc>
          <w:tcPr>
            <w:tcW w:w="3510" w:type="dxa"/>
            <w:vAlign w:val="center"/>
          </w:tcPr>
          <w:p w14:paraId="1F303F5B" w14:textId="11912587" w:rsidR="00C77EFA" w:rsidRPr="00E07DCA" w:rsidRDefault="00394C9F" w:rsidP="005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arai </w:t>
            </w:r>
            <w:r w:rsidR="00A76F3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76F31">
              <w:rPr>
                <w:rFonts w:ascii="Times New Roman" w:hAnsi="Times New Roman" w:cs="Times New Roman"/>
                <w:sz w:val="24"/>
                <w:szCs w:val="24"/>
              </w:rPr>
              <w:t xml:space="preserve">-jelű” </w:t>
            </w:r>
            <w:r w:rsidR="00C77EFA" w:rsidRPr="00E07DCA">
              <w:rPr>
                <w:rFonts w:ascii="Times New Roman" w:hAnsi="Times New Roman" w:cs="Times New Roman"/>
                <w:sz w:val="24"/>
                <w:szCs w:val="24"/>
              </w:rPr>
              <w:t>nyilvántartási szám</w:t>
            </w:r>
            <w:r w:rsidR="00C77EFA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778" w:type="dxa"/>
            <w:vAlign w:val="bottom"/>
          </w:tcPr>
          <w:p w14:paraId="18FB453A" w14:textId="668C11B1" w:rsidR="00C77EFA" w:rsidRPr="00E07DCA" w:rsidRDefault="00C77EFA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...</w:t>
            </w:r>
          </w:p>
        </w:tc>
      </w:tr>
      <w:tr w:rsidR="00B63A97" w14:paraId="4730D44E" w14:textId="77777777" w:rsidTr="009A18E2">
        <w:tc>
          <w:tcPr>
            <w:tcW w:w="3510" w:type="dxa"/>
            <w:vAlign w:val="center"/>
          </w:tcPr>
          <w:p w14:paraId="6CCDE697" w14:textId="06556784" w:rsidR="00B63A97" w:rsidRPr="00E07DCA" w:rsidRDefault="00B63A97" w:rsidP="005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Gyakorlatot teljesítő munkaviszonyának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gnevezése:  </w:t>
            </w:r>
          </w:p>
        </w:tc>
        <w:tc>
          <w:tcPr>
            <w:tcW w:w="5778" w:type="dxa"/>
            <w:vAlign w:val="bottom"/>
          </w:tcPr>
          <w:p w14:paraId="32141330" w14:textId="51F33EE7" w:rsidR="00B63A97" w:rsidRPr="00E07DCA" w:rsidRDefault="00A83CAA" w:rsidP="005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</w:t>
            </w:r>
            <w:r w:rsidR="00EF0C1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63A97" w14:paraId="0E192B2D" w14:textId="77777777" w:rsidTr="009A18E2">
        <w:trPr>
          <w:trHeight w:val="477"/>
        </w:trPr>
        <w:tc>
          <w:tcPr>
            <w:tcW w:w="3510" w:type="dxa"/>
            <w:vAlign w:val="center"/>
          </w:tcPr>
          <w:p w14:paraId="4E13D031" w14:textId="5A28DF47" w:rsidR="00B63A97" w:rsidRPr="00E07DCA" w:rsidRDefault="00DD4902" w:rsidP="005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kaviszony </w:t>
            </w:r>
            <w:r w:rsidR="00B63A97" w:rsidRPr="00E07DCA">
              <w:rPr>
                <w:rFonts w:ascii="Times New Roman" w:hAnsi="Times New Roman" w:cs="Times New Roman"/>
                <w:sz w:val="24"/>
                <w:szCs w:val="24"/>
              </w:rPr>
              <w:t>időtartama</w:t>
            </w:r>
          </w:p>
        </w:tc>
        <w:tc>
          <w:tcPr>
            <w:tcW w:w="5778" w:type="dxa"/>
            <w:vAlign w:val="bottom"/>
          </w:tcPr>
          <w:p w14:paraId="6926BC78" w14:textId="39D4118F" w:rsidR="00B63A97" w:rsidRPr="00E07DCA" w:rsidRDefault="00B63A97" w:rsidP="00547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="00A83CAA">
              <w:rPr>
                <w:rFonts w:ascii="Times New Roman" w:hAnsi="Times New Roman" w:cs="Times New Roman"/>
                <w:sz w:val="24"/>
                <w:szCs w:val="24"/>
              </w:rPr>
              <w:t>tól</w:t>
            </w:r>
            <w:proofErr w:type="spellEnd"/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proofErr w:type="gramStart"/>
            <w:r w:rsidRPr="00E07DCA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A83C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83CAA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proofErr w:type="spellEnd"/>
          </w:p>
        </w:tc>
      </w:tr>
    </w:tbl>
    <w:p w14:paraId="0D0BCBF2" w14:textId="77777777" w:rsidR="00994E7C" w:rsidRDefault="00994E7C" w:rsidP="0099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3D72" w14:textId="33F0653C" w:rsidR="00994E7C" w:rsidRPr="00E07DCA" w:rsidRDefault="00994E7C" w:rsidP="0099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07DCA">
        <w:rPr>
          <w:rFonts w:ascii="Times New Roman" w:hAnsi="Times New Roman" w:cs="Times New Roman"/>
          <w:sz w:val="24"/>
          <w:szCs w:val="24"/>
        </w:rPr>
        <w:t xml:space="preserve"> </w:t>
      </w:r>
      <w:r w:rsidR="00222776">
        <w:rPr>
          <w:rFonts w:ascii="Times New Roman" w:hAnsi="Times New Roman" w:cs="Times New Roman"/>
          <w:sz w:val="24"/>
          <w:szCs w:val="24"/>
        </w:rPr>
        <w:t xml:space="preserve">munkákat felsoroló </w:t>
      </w:r>
      <w:r w:rsidRPr="00E07DCA">
        <w:rPr>
          <w:rFonts w:ascii="Times New Roman" w:hAnsi="Times New Roman" w:cs="Times New Roman"/>
          <w:sz w:val="24"/>
          <w:szCs w:val="24"/>
        </w:rPr>
        <w:t>táblázat tetszőleges számú sorral bővíthető, hogy a felsorolt munkák időtartamának összessége lefedj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7DCA">
        <w:rPr>
          <w:rFonts w:ascii="Times New Roman" w:hAnsi="Times New Roman" w:cs="Times New Roman"/>
          <w:sz w:val="24"/>
          <w:szCs w:val="24"/>
        </w:rPr>
        <w:t>szükséges gyakorlati időt</w:t>
      </w:r>
      <w:r>
        <w:rPr>
          <w:rFonts w:ascii="Times New Roman" w:hAnsi="Times New Roman" w:cs="Times New Roman"/>
          <w:sz w:val="24"/>
          <w:szCs w:val="24"/>
        </w:rPr>
        <w:t>, a párhuzamosan zajló munkák esetében az átfedésben lévő hónapok egyszeri időtartamnak számítanak</w:t>
      </w:r>
      <w:r w:rsidR="00222776">
        <w:rPr>
          <w:rFonts w:ascii="Times New Roman" w:hAnsi="Times New Roman" w:cs="Times New Roman"/>
          <w:sz w:val="24"/>
          <w:szCs w:val="24"/>
        </w:rPr>
        <w:t>.</w:t>
      </w:r>
    </w:p>
    <w:p w14:paraId="58ACD61C" w14:textId="77777777" w:rsidR="00CB7F7A" w:rsidRPr="00E07DCA" w:rsidRDefault="00CB7F7A" w:rsidP="00CB7F7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06"/>
        <w:gridCol w:w="1492"/>
        <w:gridCol w:w="1476"/>
        <w:gridCol w:w="2446"/>
        <w:gridCol w:w="1559"/>
        <w:gridCol w:w="1843"/>
      </w:tblGrid>
      <w:tr w:rsidR="00500D8A" w:rsidRPr="00E07DCA" w14:paraId="7E29658D" w14:textId="77777777" w:rsidTr="00500D8A">
        <w:tc>
          <w:tcPr>
            <w:tcW w:w="506" w:type="dxa"/>
          </w:tcPr>
          <w:p w14:paraId="799ED76B" w14:textId="77777777" w:rsidR="00500D8A" w:rsidRPr="00E07DCA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5DBB2F9C" w14:textId="1A4F57BB" w:rsidR="00500D8A" w:rsidRPr="00E07DCA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k megnevezése, címe</w:t>
            </w:r>
          </w:p>
        </w:tc>
        <w:tc>
          <w:tcPr>
            <w:tcW w:w="2446" w:type="dxa"/>
          </w:tcPr>
          <w:p w14:paraId="1E369927" w14:textId="4645A62C" w:rsidR="00500D8A" w:rsidRPr="00E07DCA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 tevékenység pontos leírása</w:t>
            </w:r>
          </w:p>
        </w:tc>
        <w:tc>
          <w:tcPr>
            <w:tcW w:w="1559" w:type="dxa"/>
          </w:tcPr>
          <w:p w14:paraId="36F179D3" w14:textId="3FF47C67" w:rsidR="00500D8A" w:rsidRPr="00E07DCA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relmező </w:t>
            </w: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k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Style w:val="Lb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109013AA" w14:textId="77777777" w:rsidR="009B41C3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58E463D" w14:textId="7E1F4467" w:rsidR="00500D8A" w:rsidRPr="00E07DCA" w:rsidRDefault="00500D8A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tól-ig)</w:t>
            </w:r>
          </w:p>
        </w:tc>
      </w:tr>
      <w:tr w:rsidR="009670D0" w:rsidRPr="00E07DCA" w14:paraId="6A5F431C" w14:textId="77777777" w:rsidTr="00B17A14">
        <w:trPr>
          <w:trHeight w:val="525"/>
        </w:trPr>
        <w:tc>
          <w:tcPr>
            <w:tcW w:w="506" w:type="dxa"/>
            <w:vMerge w:val="restart"/>
            <w:vAlign w:val="center"/>
          </w:tcPr>
          <w:p w14:paraId="1529D8CC" w14:textId="5B1E65F5" w:rsidR="009670D0" w:rsidRPr="00E07DCA" w:rsidRDefault="009670D0" w:rsidP="00B17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8" w:type="dxa"/>
            <w:gridSpan w:val="2"/>
          </w:tcPr>
          <w:p w14:paraId="016EC648" w14:textId="77777777" w:rsidR="009670D0" w:rsidRPr="00E07DCA" w:rsidRDefault="009670D0" w:rsidP="00CB7F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14:paraId="73C062D3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09120F8" w14:textId="77777777" w:rsidR="009670D0" w:rsidRPr="00E07DCA" w:rsidRDefault="009670D0" w:rsidP="00CB7F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A828E" w14:textId="77777777" w:rsidR="009670D0" w:rsidRPr="00E07DCA" w:rsidRDefault="009670D0" w:rsidP="00CB7F7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670D0" w:rsidRPr="00E07DCA" w14:paraId="5DF447D3" w14:textId="77777777" w:rsidTr="00500D8A">
        <w:tc>
          <w:tcPr>
            <w:tcW w:w="506" w:type="dxa"/>
            <w:vMerge/>
          </w:tcPr>
          <w:p w14:paraId="639E703C" w14:textId="3022FDA5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3745333A" w14:textId="5F64FE83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</w:t>
            </w:r>
          </w:p>
        </w:tc>
        <w:tc>
          <w:tcPr>
            <w:tcW w:w="1476" w:type="dxa"/>
          </w:tcPr>
          <w:p w14:paraId="504494E6" w14:textId="733FAD05" w:rsidR="009670D0" w:rsidRPr="00E07DCA" w:rsidRDefault="00AE6EE4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emlék kataszter száma</w:t>
            </w:r>
          </w:p>
        </w:tc>
        <w:tc>
          <w:tcPr>
            <w:tcW w:w="2446" w:type="dxa"/>
            <w:vMerge/>
          </w:tcPr>
          <w:p w14:paraId="7C6E415C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129981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7ADD3" w14:textId="3518EC00" w:rsidR="009670D0" w:rsidRPr="00E07DCA" w:rsidRDefault="001E41CF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ok száma</w:t>
            </w:r>
          </w:p>
        </w:tc>
      </w:tr>
      <w:tr w:rsidR="009670D0" w:rsidRPr="00E07DCA" w14:paraId="13EC495F" w14:textId="77777777" w:rsidTr="00B17A14">
        <w:trPr>
          <w:trHeight w:val="426"/>
        </w:trPr>
        <w:tc>
          <w:tcPr>
            <w:tcW w:w="506" w:type="dxa"/>
            <w:vMerge/>
          </w:tcPr>
          <w:p w14:paraId="7F745120" w14:textId="496982ED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5DA92558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2C5932E9" w14:textId="5090CA2E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14:paraId="74522428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94801F8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8037E0" w14:textId="77777777" w:rsidR="009670D0" w:rsidRPr="00E07DCA" w:rsidRDefault="009670D0" w:rsidP="00CB7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CE1994" w14:textId="28688A5C" w:rsidR="000026C8" w:rsidRDefault="000026C8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0C3E9" w14:textId="45B8AF57" w:rsidR="00222776" w:rsidRDefault="00222776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2B7372" w14:textId="72F8CA42" w:rsidR="00222776" w:rsidRDefault="00222776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42AC1" w14:textId="7C9913CA" w:rsidR="00222776" w:rsidRDefault="00222776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918E2" w14:textId="77777777" w:rsidR="00222776" w:rsidRDefault="00222776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06"/>
        <w:gridCol w:w="1492"/>
        <w:gridCol w:w="1476"/>
        <w:gridCol w:w="2446"/>
        <w:gridCol w:w="1559"/>
        <w:gridCol w:w="1843"/>
      </w:tblGrid>
      <w:tr w:rsidR="000026C8" w:rsidRPr="00E07DCA" w14:paraId="459CB337" w14:textId="77777777" w:rsidTr="001D4C53">
        <w:tc>
          <w:tcPr>
            <w:tcW w:w="506" w:type="dxa"/>
          </w:tcPr>
          <w:p w14:paraId="69543B94" w14:textId="77777777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5F7E813E" w14:textId="77777777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k megnevezése, címe</w:t>
            </w:r>
          </w:p>
        </w:tc>
        <w:tc>
          <w:tcPr>
            <w:tcW w:w="2446" w:type="dxa"/>
          </w:tcPr>
          <w:p w14:paraId="1331179F" w14:textId="77777777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 tevékenység pontos leírása</w:t>
            </w:r>
          </w:p>
        </w:tc>
        <w:tc>
          <w:tcPr>
            <w:tcW w:w="1559" w:type="dxa"/>
          </w:tcPr>
          <w:p w14:paraId="5D63D80C" w14:textId="21F118FD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relmező </w:t>
            </w: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k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14:paraId="5A64216B" w14:textId="77777777" w:rsidR="000026C8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E62F6A3" w14:textId="77777777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tól-ig)</w:t>
            </w:r>
          </w:p>
        </w:tc>
      </w:tr>
      <w:tr w:rsidR="000026C8" w:rsidRPr="00E07DCA" w14:paraId="7318CDB1" w14:textId="77777777" w:rsidTr="001D4C53">
        <w:trPr>
          <w:trHeight w:val="525"/>
        </w:trPr>
        <w:tc>
          <w:tcPr>
            <w:tcW w:w="506" w:type="dxa"/>
            <w:vMerge w:val="restart"/>
            <w:vAlign w:val="center"/>
          </w:tcPr>
          <w:p w14:paraId="27942351" w14:textId="03A5F54D" w:rsidR="000026C8" w:rsidRPr="00E07DCA" w:rsidRDefault="00994E7C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gridSpan w:val="2"/>
          </w:tcPr>
          <w:p w14:paraId="791BA833" w14:textId="77777777" w:rsidR="000026C8" w:rsidRPr="00E07DCA" w:rsidRDefault="000026C8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14:paraId="35109B33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591EB1F1" w14:textId="77777777" w:rsidR="000026C8" w:rsidRPr="00E07DCA" w:rsidRDefault="000026C8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9D5028" w14:textId="77777777" w:rsidR="000026C8" w:rsidRPr="00E07DCA" w:rsidRDefault="000026C8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026C8" w:rsidRPr="00E07DCA" w14:paraId="050FA5B0" w14:textId="77777777" w:rsidTr="001D4C53">
        <w:tc>
          <w:tcPr>
            <w:tcW w:w="506" w:type="dxa"/>
            <w:vMerge/>
          </w:tcPr>
          <w:p w14:paraId="1998043A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77E6E189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</w:t>
            </w:r>
          </w:p>
        </w:tc>
        <w:tc>
          <w:tcPr>
            <w:tcW w:w="1476" w:type="dxa"/>
          </w:tcPr>
          <w:p w14:paraId="6F673502" w14:textId="5FEDF69E" w:rsidR="000026C8" w:rsidRPr="00E07DCA" w:rsidRDefault="00AE6EE4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emlék kataszter száma</w:t>
            </w:r>
          </w:p>
        </w:tc>
        <w:tc>
          <w:tcPr>
            <w:tcW w:w="2446" w:type="dxa"/>
            <w:vMerge/>
          </w:tcPr>
          <w:p w14:paraId="656991D3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E0C2E7C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6014ED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ok száma</w:t>
            </w:r>
          </w:p>
        </w:tc>
      </w:tr>
      <w:tr w:rsidR="000026C8" w:rsidRPr="00E07DCA" w14:paraId="28414C40" w14:textId="77777777" w:rsidTr="001D4C53">
        <w:trPr>
          <w:trHeight w:val="426"/>
        </w:trPr>
        <w:tc>
          <w:tcPr>
            <w:tcW w:w="506" w:type="dxa"/>
            <w:vMerge/>
          </w:tcPr>
          <w:p w14:paraId="4453FF65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57990D8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03B68F6E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14:paraId="0DA92417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CDA3184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6068" w14:textId="77777777" w:rsidR="000026C8" w:rsidRPr="00E07DCA" w:rsidRDefault="000026C8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6C70A" w14:textId="77777777" w:rsidR="000026C8" w:rsidRDefault="000026C8" w:rsidP="00CB7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06"/>
        <w:gridCol w:w="1492"/>
        <w:gridCol w:w="1476"/>
        <w:gridCol w:w="2446"/>
        <w:gridCol w:w="1559"/>
        <w:gridCol w:w="1843"/>
      </w:tblGrid>
      <w:tr w:rsidR="00C82325" w:rsidRPr="00E07DCA" w14:paraId="7AE367F7" w14:textId="77777777" w:rsidTr="001D4C53">
        <w:tc>
          <w:tcPr>
            <w:tcW w:w="506" w:type="dxa"/>
          </w:tcPr>
          <w:p w14:paraId="7B37739A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195ADD79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k megnevezése, címe</w:t>
            </w:r>
          </w:p>
        </w:tc>
        <w:tc>
          <w:tcPr>
            <w:tcW w:w="2446" w:type="dxa"/>
          </w:tcPr>
          <w:p w14:paraId="4DEF2E9E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 tevékenység pontos leírása</w:t>
            </w:r>
          </w:p>
        </w:tc>
        <w:tc>
          <w:tcPr>
            <w:tcW w:w="1559" w:type="dxa"/>
          </w:tcPr>
          <w:p w14:paraId="6BDC3E0F" w14:textId="45C2A929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relmező </w:t>
            </w: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k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14:paraId="7B45BD68" w14:textId="77777777" w:rsidR="00C82325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8037A4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tól-ig)</w:t>
            </w:r>
          </w:p>
        </w:tc>
      </w:tr>
      <w:tr w:rsidR="00C82325" w:rsidRPr="00E07DCA" w14:paraId="313397EC" w14:textId="77777777" w:rsidTr="001D4C53">
        <w:trPr>
          <w:trHeight w:val="525"/>
        </w:trPr>
        <w:tc>
          <w:tcPr>
            <w:tcW w:w="506" w:type="dxa"/>
            <w:vMerge w:val="restart"/>
            <w:vAlign w:val="center"/>
          </w:tcPr>
          <w:p w14:paraId="01186353" w14:textId="4AFF9B74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8" w:type="dxa"/>
            <w:gridSpan w:val="2"/>
          </w:tcPr>
          <w:p w14:paraId="1FA70C8B" w14:textId="77777777" w:rsidR="00C82325" w:rsidRPr="00E07DCA" w:rsidRDefault="00C82325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14:paraId="6698FC79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161A9A58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9FDED0" w14:textId="77777777" w:rsidR="00C82325" w:rsidRPr="00E07DCA" w:rsidRDefault="00C82325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82325" w:rsidRPr="00E07DCA" w14:paraId="0A176249" w14:textId="77777777" w:rsidTr="001D4C53">
        <w:tc>
          <w:tcPr>
            <w:tcW w:w="506" w:type="dxa"/>
            <w:vMerge/>
          </w:tcPr>
          <w:p w14:paraId="235801B7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0246A02D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</w:t>
            </w:r>
          </w:p>
        </w:tc>
        <w:tc>
          <w:tcPr>
            <w:tcW w:w="1476" w:type="dxa"/>
          </w:tcPr>
          <w:p w14:paraId="6A7B97E4" w14:textId="59104FFD" w:rsidR="00C82325" w:rsidRPr="00E07DCA" w:rsidRDefault="00AE6EE4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emlék kataszter száma</w:t>
            </w:r>
          </w:p>
        </w:tc>
        <w:tc>
          <w:tcPr>
            <w:tcW w:w="2446" w:type="dxa"/>
            <w:vMerge/>
          </w:tcPr>
          <w:p w14:paraId="227EF2DA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B376AAF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04C572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ok száma</w:t>
            </w:r>
          </w:p>
        </w:tc>
      </w:tr>
      <w:tr w:rsidR="00C82325" w:rsidRPr="00E07DCA" w14:paraId="1DB9FA64" w14:textId="77777777" w:rsidTr="001D4C53">
        <w:trPr>
          <w:trHeight w:val="426"/>
        </w:trPr>
        <w:tc>
          <w:tcPr>
            <w:tcW w:w="506" w:type="dxa"/>
            <w:vMerge/>
          </w:tcPr>
          <w:p w14:paraId="3E224304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4371C8A5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7F2B33C2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14:paraId="376DA72B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B2E2AF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AF00AE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EC1ABC" w14:textId="4AFB8C7A" w:rsidR="00CB7F7A" w:rsidRDefault="00CB7F7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506"/>
        <w:gridCol w:w="1492"/>
        <w:gridCol w:w="1476"/>
        <w:gridCol w:w="2446"/>
        <w:gridCol w:w="1559"/>
        <w:gridCol w:w="1843"/>
      </w:tblGrid>
      <w:tr w:rsidR="00C82325" w:rsidRPr="00E07DCA" w14:paraId="4D92BC04" w14:textId="77777777" w:rsidTr="001D4C53">
        <w:tc>
          <w:tcPr>
            <w:tcW w:w="506" w:type="dxa"/>
          </w:tcPr>
          <w:p w14:paraId="20B540C3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8" w:type="dxa"/>
            <w:gridSpan w:val="2"/>
          </w:tcPr>
          <w:p w14:paraId="64824E8E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nkák megnevezése, címe</w:t>
            </w:r>
          </w:p>
        </w:tc>
        <w:tc>
          <w:tcPr>
            <w:tcW w:w="2446" w:type="dxa"/>
          </w:tcPr>
          <w:p w14:paraId="760C95FE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égzett tevékenység pontos leírása</w:t>
            </w:r>
          </w:p>
        </w:tc>
        <w:tc>
          <w:tcPr>
            <w:tcW w:w="1559" w:type="dxa"/>
          </w:tcPr>
          <w:p w14:paraId="5BE32D81" w14:textId="2B074682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relmező </w:t>
            </w: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erepk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843" w:type="dxa"/>
          </w:tcPr>
          <w:p w14:paraId="35558DFF" w14:textId="77777777" w:rsidR="00C82325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őtarta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E354B33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DC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-tól-ig)</w:t>
            </w:r>
          </w:p>
        </w:tc>
      </w:tr>
      <w:tr w:rsidR="00C82325" w:rsidRPr="00E07DCA" w14:paraId="77F1376C" w14:textId="77777777" w:rsidTr="001D4C53">
        <w:trPr>
          <w:trHeight w:val="525"/>
        </w:trPr>
        <w:tc>
          <w:tcPr>
            <w:tcW w:w="506" w:type="dxa"/>
            <w:vMerge w:val="restart"/>
            <w:vAlign w:val="center"/>
          </w:tcPr>
          <w:p w14:paraId="1143D327" w14:textId="505C128E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68" w:type="dxa"/>
            <w:gridSpan w:val="2"/>
          </w:tcPr>
          <w:p w14:paraId="72082FA5" w14:textId="77777777" w:rsidR="00C82325" w:rsidRPr="00E07DCA" w:rsidRDefault="00C82325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46" w:type="dxa"/>
            <w:vMerge w:val="restart"/>
          </w:tcPr>
          <w:p w14:paraId="3F18BAC9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32C295F3" w14:textId="77777777" w:rsidR="00C82325" w:rsidRPr="00E07DCA" w:rsidRDefault="00C82325" w:rsidP="001D4C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FF5873" w14:textId="77777777" w:rsidR="00C82325" w:rsidRPr="00E07DCA" w:rsidRDefault="00C82325" w:rsidP="001D4C5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82325" w:rsidRPr="00E07DCA" w14:paraId="1730D2E4" w14:textId="77777777" w:rsidTr="001D4C53">
        <w:tc>
          <w:tcPr>
            <w:tcW w:w="506" w:type="dxa"/>
            <w:vMerge/>
          </w:tcPr>
          <w:p w14:paraId="7BE82FFA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158592DE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rajzi szám</w:t>
            </w:r>
          </w:p>
        </w:tc>
        <w:tc>
          <w:tcPr>
            <w:tcW w:w="1476" w:type="dxa"/>
          </w:tcPr>
          <w:p w14:paraId="40600AAB" w14:textId="5C66E398" w:rsidR="00C82325" w:rsidRPr="00E07DCA" w:rsidRDefault="00AE6EE4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emlék kataszter száma</w:t>
            </w:r>
          </w:p>
        </w:tc>
        <w:tc>
          <w:tcPr>
            <w:tcW w:w="2446" w:type="dxa"/>
            <w:vMerge/>
          </w:tcPr>
          <w:p w14:paraId="3F86088E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402FF8A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11FD57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ónapok száma</w:t>
            </w:r>
          </w:p>
        </w:tc>
      </w:tr>
      <w:tr w:rsidR="00C82325" w:rsidRPr="00E07DCA" w14:paraId="024C3826" w14:textId="77777777" w:rsidTr="001D4C53">
        <w:trPr>
          <w:trHeight w:val="426"/>
        </w:trPr>
        <w:tc>
          <w:tcPr>
            <w:tcW w:w="506" w:type="dxa"/>
            <w:vMerge/>
          </w:tcPr>
          <w:p w14:paraId="471737F7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14:paraId="60CACEFA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14:paraId="5F733B43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Merge/>
          </w:tcPr>
          <w:p w14:paraId="62B56F80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5836C7F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E62CA9" w14:textId="77777777" w:rsidR="00C82325" w:rsidRPr="00E07DCA" w:rsidRDefault="00C82325" w:rsidP="001D4C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F77206" w14:textId="5128C011" w:rsidR="00C82325" w:rsidRDefault="00C82325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5D3A06" w14:textId="77777777" w:rsidR="00AE6EE4" w:rsidRDefault="00AE6EE4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9DFD57" w14:textId="596194F5" w:rsidR="00E07DC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Kelt: …………………………….</w:t>
      </w:r>
      <w:r w:rsidR="00654ED5">
        <w:rPr>
          <w:rFonts w:ascii="Times New Roman" w:hAnsi="Times New Roman" w:cs="Times New Roman"/>
          <w:sz w:val="24"/>
          <w:szCs w:val="24"/>
        </w:rPr>
        <w:tab/>
      </w:r>
      <w:r w:rsidR="00654ED5">
        <w:rPr>
          <w:rFonts w:ascii="Times New Roman" w:hAnsi="Times New Roman" w:cs="Times New Roman"/>
          <w:sz w:val="24"/>
          <w:szCs w:val="24"/>
        </w:rPr>
        <w:tab/>
      </w:r>
      <w:r w:rsidR="00654ED5">
        <w:rPr>
          <w:rFonts w:ascii="Times New Roman" w:hAnsi="Times New Roman" w:cs="Times New Roman"/>
          <w:sz w:val="24"/>
          <w:szCs w:val="24"/>
        </w:rPr>
        <w:tab/>
      </w:r>
      <w:r w:rsidRPr="00E07DCA">
        <w:rPr>
          <w:rFonts w:ascii="Times New Roman" w:hAnsi="Times New Roman" w:cs="Times New Roman"/>
          <w:sz w:val="24"/>
          <w:szCs w:val="24"/>
        </w:rPr>
        <w:t>Kérelmező aláírása: ………………</w:t>
      </w:r>
      <w:r w:rsidR="00654ED5">
        <w:rPr>
          <w:rFonts w:ascii="Times New Roman" w:hAnsi="Times New Roman" w:cs="Times New Roman"/>
          <w:sz w:val="24"/>
          <w:szCs w:val="24"/>
        </w:rPr>
        <w:t>……...</w:t>
      </w:r>
    </w:p>
    <w:p w14:paraId="710CB510" w14:textId="4A87B698" w:rsidR="00CB7F7A" w:rsidRDefault="00CB7F7A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4CAD2" w14:textId="77777777" w:rsidR="00AE6EE4" w:rsidRDefault="00AE6EE4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B2B70" w14:textId="09533D88" w:rsidR="00CB7F7A" w:rsidRDefault="00E07DCA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07DCA">
        <w:rPr>
          <w:rFonts w:ascii="Times New Roman" w:hAnsi="Times New Roman" w:cs="Times New Roman"/>
          <w:b/>
          <w:bCs/>
          <w:sz w:val="24"/>
          <w:szCs w:val="24"/>
        </w:rPr>
        <w:t>Igazoló szakmagyakorló</w:t>
      </w:r>
      <w:r w:rsidR="00CB7F7A" w:rsidRPr="00CB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b/>
          <w:bCs/>
          <w:sz w:val="24"/>
          <w:szCs w:val="24"/>
        </w:rPr>
        <w:t>Igazoló cég</w:t>
      </w:r>
    </w:p>
    <w:p w14:paraId="596C2E39" w14:textId="77777777" w:rsidR="00C5785C" w:rsidRPr="00E07DCA" w:rsidRDefault="00C5785C" w:rsidP="00CB7F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E2EA4" w14:textId="77777777" w:rsidR="00CB7F7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Név: ……………………………</w:t>
      </w:r>
      <w:proofErr w:type="gramStart"/>
      <w:r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07DCA">
        <w:rPr>
          <w:rFonts w:ascii="Times New Roman" w:hAnsi="Times New Roman" w:cs="Times New Roman"/>
          <w:sz w:val="24"/>
          <w:szCs w:val="24"/>
        </w:rPr>
        <w:t>.………</w:t>
      </w:r>
      <w:r w:rsidR="00CB7F7A" w:rsidRPr="00CB7F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sz w:val="24"/>
          <w:szCs w:val="24"/>
        </w:rPr>
        <w:t>Név: …………………</w:t>
      </w:r>
      <w:proofErr w:type="gramStart"/>
      <w:r w:rsidR="00CB7F7A"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B7F7A" w:rsidRPr="00E07DCA">
        <w:rPr>
          <w:rFonts w:ascii="Times New Roman" w:hAnsi="Times New Roman" w:cs="Times New Roman"/>
          <w:sz w:val="24"/>
          <w:szCs w:val="24"/>
        </w:rPr>
        <w:t>.…………….</w:t>
      </w:r>
    </w:p>
    <w:p w14:paraId="60204A4E" w14:textId="77777777" w:rsidR="00E07DCA" w:rsidRPr="00E07DCA" w:rsidRDefault="00E07DCA" w:rsidP="00CB7F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7DCA">
        <w:rPr>
          <w:rFonts w:ascii="Times New Roman" w:hAnsi="Times New Roman" w:cs="Times New Roman"/>
          <w:sz w:val="24"/>
          <w:szCs w:val="24"/>
        </w:rPr>
        <w:t>Aláírás: ………………………………………</w:t>
      </w:r>
      <w:r w:rsidR="00CB7F7A" w:rsidRPr="00CB7F7A">
        <w:rPr>
          <w:rFonts w:ascii="Times New Roman" w:hAnsi="Times New Roman" w:cs="Times New Roman"/>
          <w:sz w:val="24"/>
          <w:szCs w:val="24"/>
        </w:rPr>
        <w:t xml:space="preserve"> </w:t>
      </w:r>
      <w:r w:rsidR="00CB7F7A">
        <w:rPr>
          <w:rFonts w:ascii="Times New Roman" w:hAnsi="Times New Roman" w:cs="Times New Roman"/>
          <w:sz w:val="24"/>
          <w:szCs w:val="24"/>
        </w:rPr>
        <w:tab/>
      </w:r>
      <w:r w:rsidR="00CB7F7A" w:rsidRPr="00E07DCA">
        <w:rPr>
          <w:rFonts w:ascii="Times New Roman" w:hAnsi="Times New Roman" w:cs="Times New Roman"/>
          <w:sz w:val="24"/>
          <w:szCs w:val="24"/>
        </w:rPr>
        <w:t>Aláírás: ……………………………</w:t>
      </w:r>
      <w:proofErr w:type="gramStart"/>
      <w:r w:rsidR="00CB7F7A" w:rsidRPr="00E07D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B7F7A" w:rsidRPr="00E07DCA">
        <w:rPr>
          <w:rFonts w:ascii="Times New Roman" w:hAnsi="Times New Roman" w:cs="Times New Roman"/>
          <w:sz w:val="24"/>
          <w:szCs w:val="24"/>
        </w:rPr>
        <w:t>.</w:t>
      </w:r>
    </w:p>
    <w:sectPr w:rsidR="00E07DCA" w:rsidRPr="00E07DCA" w:rsidSect="001D4BC3">
      <w:headerReference w:type="default" r:id="rId7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8703" w14:textId="77777777" w:rsidR="00BE4D20" w:rsidRDefault="00BE4D20" w:rsidP="00EC1F6A">
      <w:pPr>
        <w:spacing w:after="0" w:line="240" w:lineRule="auto"/>
      </w:pPr>
      <w:r>
        <w:separator/>
      </w:r>
    </w:p>
  </w:endnote>
  <w:endnote w:type="continuationSeparator" w:id="0">
    <w:p w14:paraId="0E43904C" w14:textId="77777777" w:rsidR="00BE4D20" w:rsidRDefault="00BE4D20" w:rsidP="00E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5F99" w14:textId="77777777" w:rsidR="00BE4D20" w:rsidRDefault="00BE4D20" w:rsidP="00EC1F6A">
      <w:pPr>
        <w:spacing w:after="0" w:line="240" w:lineRule="auto"/>
      </w:pPr>
      <w:r>
        <w:separator/>
      </w:r>
    </w:p>
  </w:footnote>
  <w:footnote w:type="continuationSeparator" w:id="0">
    <w:p w14:paraId="3CABE6FD" w14:textId="77777777" w:rsidR="00BE4D20" w:rsidRDefault="00BE4D20" w:rsidP="00EC1F6A">
      <w:pPr>
        <w:spacing w:after="0" w:line="240" w:lineRule="auto"/>
      </w:pPr>
      <w:r>
        <w:continuationSeparator/>
      </w:r>
    </w:p>
  </w:footnote>
  <w:footnote w:id="1">
    <w:p w14:paraId="4A2429B6" w14:textId="77777777" w:rsidR="0071035E" w:rsidRPr="00E07DCA" w:rsidRDefault="0071035E" w:rsidP="0071035E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>A kérelmezett jogosultsággal azonos területen.</w:t>
      </w:r>
    </w:p>
  </w:footnote>
  <w:footnote w:id="2">
    <w:p w14:paraId="29CA4956" w14:textId="77777777" w:rsidR="00C77EFA" w:rsidRPr="00E07DCA" w:rsidRDefault="00C77EFA" w:rsidP="00C77EFA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>A Magyar Építész Kamara</w:t>
      </w:r>
      <w:r>
        <w:rPr>
          <w:rFonts w:ascii="Times New Roman" w:hAnsi="Times New Roman" w:cs="Times New Roman"/>
          <w:i/>
          <w:iCs/>
        </w:rPr>
        <w:t xml:space="preserve"> vagy Magyar Mérnöki Kamara</w:t>
      </w:r>
      <w:r w:rsidRPr="00E07DCA">
        <w:rPr>
          <w:rFonts w:ascii="Times New Roman" w:hAnsi="Times New Roman" w:cs="Times New Roman"/>
          <w:i/>
          <w:iCs/>
        </w:rPr>
        <w:t xml:space="preserve"> Cégregisztrációs kódja (C-X-XXXX), nem azonos a cégjegyzékszámmal</w:t>
      </w:r>
      <w:r>
        <w:rPr>
          <w:rFonts w:ascii="Times New Roman" w:hAnsi="Times New Roman" w:cs="Times New Roman"/>
          <w:i/>
          <w:iCs/>
        </w:rPr>
        <w:t xml:space="preserve"> és a Kereskedelmi és Iparkamarai számmal.</w:t>
      </w:r>
    </w:p>
  </w:footnote>
  <w:footnote w:id="3">
    <w:p w14:paraId="1570E229" w14:textId="77777777" w:rsidR="00B63A97" w:rsidRPr="00E07DCA" w:rsidRDefault="00B63A97" w:rsidP="00B63A97">
      <w:pPr>
        <w:pStyle w:val="Lbjegyzetszveg"/>
        <w:rPr>
          <w:rFonts w:ascii="Times New Roman" w:hAnsi="Times New Roman" w:cs="Times New Roman"/>
        </w:rPr>
      </w:pPr>
      <w:r w:rsidRPr="00E07DCA">
        <w:rPr>
          <w:rStyle w:val="Lbjegyzet-hivatkozs"/>
          <w:rFonts w:ascii="Times New Roman" w:hAnsi="Times New Roman" w:cs="Times New Roman"/>
        </w:rPr>
        <w:footnoteRef/>
      </w:r>
      <w:r w:rsidRPr="00E07DCA">
        <w:rPr>
          <w:rFonts w:ascii="Times New Roman" w:hAnsi="Times New Roman" w:cs="Times New Roman"/>
        </w:rPr>
        <w:t xml:space="preserve"> </w:t>
      </w:r>
      <w:r w:rsidRPr="00E07DCA">
        <w:rPr>
          <w:rFonts w:ascii="Times New Roman" w:hAnsi="Times New Roman" w:cs="Times New Roman"/>
          <w:i/>
          <w:iCs/>
        </w:rPr>
        <w:t xml:space="preserve">Pl. alkalmazott, megbízási szerződés, eseti </w:t>
      </w:r>
      <w:proofErr w:type="gramStart"/>
      <w:r w:rsidRPr="00E07DCA">
        <w:rPr>
          <w:rFonts w:ascii="Times New Roman" w:hAnsi="Times New Roman" w:cs="Times New Roman"/>
          <w:i/>
          <w:iCs/>
        </w:rPr>
        <w:t>megbízás,</w:t>
      </w:r>
      <w:proofErr w:type="gramEnd"/>
      <w:r w:rsidRPr="00E07DCA">
        <w:rPr>
          <w:rFonts w:ascii="Times New Roman" w:hAnsi="Times New Roman" w:cs="Times New Roman"/>
          <w:i/>
          <w:iCs/>
        </w:rPr>
        <w:t xml:space="preserve"> stb.</w:t>
      </w:r>
    </w:p>
  </w:footnote>
  <w:footnote w:id="4">
    <w:p w14:paraId="7CEC68B5" w14:textId="77777777" w:rsidR="00500D8A" w:rsidRPr="00E07DCA" w:rsidRDefault="00500D8A" w:rsidP="00E07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07DCA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E07DCA">
        <w:rPr>
          <w:rFonts w:ascii="Times New Roman" w:hAnsi="Times New Roman" w:cs="Times New Roman"/>
          <w:sz w:val="20"/>
          <w:szCs w:val="20"/>
        </w:rPr>
        <w:t xml:space="preserve"> </w:t>
      </w:r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Szerepkör nem lehet: felelős műszaki vezető, építési műszaki </w:t>
      </w:r>
      <w:proofErr w:type="gramStart"/>
      <w:r w:rsidRPr="00E07DCA">
        <w:rPr>
          <w:rFonts w:ascii="Times New Roman" w:hAnsi="Times New Roman" w:cs="Times New Roman"/>
          <w:i/>
          <w:iCs/>
          <w:sz w:val="20"/>
          <w:szCs w:val="20"/>
        </w:rPr>
        <w:t>ellenőr,</w:t>
      </w:r>
      <w:proofErr w:type="gramEnd"/>
      <w:r w:rsidRPr="00E07DCA">
        <w:rPr>
          <w:rFonts w:ascii="Times New Roman" w:hAnsi="Times New Roman" w:cs="Times New Roman"/>
          <w:i/>
          <w:iCs/>
          <w:sz w:val="20"/>
          <w:szCs w:val="20"/>
        </w:rPr>
        <w:t xml:space="preserve"> stb.</w:t>
      </w:r>
    </w:p>
    <w:p w14:paraId="1479ED6E" w14:textId="73790589" w:rsidR="00500D8A" w:rsidRDefault="00500D8A" w:rsidP="00CB7F7A">
      <w:pPr>
        <w:autoSpaceDE w:val="0"/>
        <w:autoSpaceDN w:val="0"/>
        <w:adjustRightInd w:val="0"/>
        <w:spacing w:after="0" w:line="240" w:lineRule="auto"/>
      </w:pPr>
      <w:r w:rsidRPr="00E07DCA">
        <w:rPr>
          <w:rFonts w:ascii="Times New Roman" w:hAnsi="Times New Roman" w:cs="Times New Roman"/>
          <w:i/>
          <w:iCs/>
          <w:sz w:val="20"/>
          <w:szCs w:val="20"/>
        </w:rPr>
        <w:t>Szerepkör lehet: minden olyan tevékenység megnevezés, amely névjegyzéki jogosultsághoz nem kötött. Pl. munkatárs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07DCA">
        <w:rPr>
          <w:rFonts w:ascii="Times New Roman" w:hAnsi="Times New Roman" w:cs="Times New Roman"/>
          <w:i/>
          <w:iCs/>
          <w:sz w:val="20"/>
          <w:szCs w:val="20"/>
        </w:rPr>
        <w:t>építésvezető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0824" w14:textId="77777777" w:rsidR="001D4BC3" w:rsidRDefault="001D4BC3">
    <w:pPr>
      <w:pStyle w:val="lfej"/>
    </w:pPr>
    <w:r>
      <w:rPr>
        <w:noProof/>
        <w:color w:val="001C38"/>
        <w:sz w:val="28"/>
        <w:szCs w:val="28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D3558F" wp14:editId="04863CDF">
              <wp:simplePos x="0" y="0"/>
              <wp:positionH relativeFrom="column">
                <wp:posOffset>-69215</wp:posOffset>
              </wp:positionH>
              <wp:positionV relativeFrom="paragraph">
                <wp:posOffset>-297180</wp:posOffset>
              </wp:positionV>
              <wp:extent cx="5760720" cy="869315"/>
              <wp:effectExtent l="0" t="0" r="0" b="6985"/>
              <wp:wrapNone/>
              <wp:docPr id="7" name="Csoportba foglalás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869315"/>
                        <a:chOff x="0" y="0"/>
                        <a:chExt cx="5760720" cy="869315"/>
                      </a:xfrm>
                    </wpg:grpSpPr>
                    <wpg:grpSp>
                      <wpg:cNvPr id="1" name="Csoportba foglalás 1"/>
                      <wpg:cNvGrpSpPr/>
                      <wpg:grpSpPr>
                        <a:xfrm>
                          <a:off x="228600" y="45720"/>
                          <a:ext cx="5531485" cy="823595"/>
                          <a:chOff x="0" y="0"/>
                          <a:chExt cx="5531485" cy="82359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880"/>
                            <a:ext cx="5531485" cy="248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5FDDB" w14:textId="338E046D" w:rsidR="001D4BC3" w:rsidRPr="0094385F" w:rsidRDefault="001D4BC3" w:rsidP="001D4BC3">
                              <w:pPr>
                                <w:pBdr>
                                  <w:top w:val="single" w:sz="4" w:space="1" w:color="002142"/>
                                </w:pBdr>
                                <w:ind w:left="-142"/>
                                <w:jc w:val="right"/>
                                <w:rPr>
                                  <w:rFonts w:ascii="Tahoma" w:hAnsi="Tahoma"/>
                                  <w:color w:val="001E3C"/>
                                  <w:spacing w:val="-6"/>
                                  <w:kern w:val="1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7624 Pécs Boszorkány u. </w:t>
                              </w:r>
                              <w:proofErr w:type="gramStart"/>
                              <w:r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 Tel</w:t>
                              </w:r>
                              <w:proofErr w:type="gramEnd"/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: 06</w:t>
                              </w:r>
                              <w:r w:rsidR="00C5785C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72</w:t>
                              </w:r>
                              <w:r w:rsidR="00C5785C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-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520-505 e-MAIL:</w:t>
                              </w:r>
                              <w:r w:rsidR="00C5785C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ugyfelszolgalat@ddek.hu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D26F7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Honlap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:</w:t>
                              </w:r>
                              <w:r w:rsidR="00BD26F7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4385F">
                                <w:rPr>
                                  <w:rFonts w:ascii="Tahoma" w:hAnsi="Tahoma"/>
                                  <w:caps/>
                                  <w:color w:val="001E3C"/>
                                  <w:spacing w:val="-6"/>
                                  <w:w w:val="90"/>
                                  <w:kern w:val="16"/>
                                  <w:sz w:val="16"/>
                                  <w:szCs w:val="16"/>
                                </w:rPr>
                                <w:t>www.ddek.hu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" y="0"/>
                            <a:ext cx="457200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6" name="Szövegdoboz 6"/>
                      <wps:cNvSpPr txBox="1"/>
                      <wps:spPr>
                        <a:xfrm>
                          <a:off x="0" y="0"/>
                          <a:ext cx="576072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BB2A9" w14:textId="77777777" w:rsidR="001D4BC3" w:rsidRDefault="001D4BC3" w:rsidP="001D4BC3">
                            <w:pPr>
                              <w:pStyle w:val="Cmsor5"/>
                              <w:ind w:left="1416"/>
                              <w:jc w:val="left"/>
                              <w:rPr>
                                <w:color w:val="001C38"/>
                              </w:rPr>
                            </w:pPr>
                            <w:r>
                              <w:rPr>
                                <w:color w:val="001C38"/>
                                <w:spacing w:val="34"/>
                              </w:rPr>
                              <w:t>DÉL-DUNÁNTÚLI ÉPÍTÉSZ KAMAR</w:t>
                            </w:r>
                            <w:r>
                              <w:rPr>
                                <w:color w:val="001C38"/>
                              </w:rPr>
                              <w:t>A</w:t>
                            </w:r>
                          </w:p>
                          <w:p w14:paraId="4911D4E9" w14:textId="77777777" w:rsidR="001D4BC3" w:rsidRPr="00FA5EEB" w:rsidRDefault="001D4BC3" w:rsidP="001D4BC3">
                            <w:pPr>
                              <w:pStyle w:val="Cmsor5"/>
                              <w:ind w:left="1416" w:firstLine="285"/>
                              <w:jc w:val="right"/>
                              <w:rPr>
                                <w:color w:val="001C38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FA5EEB">
                              <w:rPr>
                                <w:color w:val="001C38"/>
                                <w:spacing w:val="20"/>
                                <w:sz w:val="28"/>
                                <w:szCs w:val="28"/>
                              </w:rPr>
                              <w:t>BARANYA ÉS TOLNA MEG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D3558F" id="Csoportba foglalás 7" o:spid="_x0000_s1026" style="position:absolute;margin-left:-5.45pt;margin-top:-23.4pt;width:453.6pt;height:68.45pt;z-index:251658240" coordsize="57607,8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">
              <v:group id="Csoportba foglalás 1" o:spid="_x0000_s1027" style="position:absolute;left:2286;top:457;width:55314;height:8236" coordsize="55314,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5638;width:5531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" stroked="f">
                  <v:textbox inset="0,,0">
                    <w:txbxContent>
                      <w:p w14:paraId="5D65FDDB" w14:textId="338E046D" w:rsidR="001D4BC3" w:rsidRPr="0094385F" w:rsidRDefault="001D4BC3" w:rsidP="001D4BC3">
                        <w:pPr>
                          <w:pBdr>
                            <w:top w:val="single" w:sz="4" w:space="1" w:color="002142"/>
                          </w:pBdr>
                          <w:ind w:left="-142"/>
                          <w:jc w:val="right"/>
                          <w:rPr>
                            <w:rFonts w:ascii="Tahoma" w:hAnsi="Tahoma"/>
                            <w:color w:val="001E3C"/>
                            <w:spacing w:val="-6"/>
                            <w:kern w:val="1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7624 Pécs Boszorkány u. </w:t>
                        </w:r>
                        <w:proofErr w:type="gramStart"/>
                        <w:r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2 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 Tel</w:t>
                        </w:r>
                        <w:proofErr w:type="gramEnd"/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: 06</w:t>
                        </w:r>
                        <w:r w:rsidR="00C5785C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-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72</w:t>
                        </w:r>
                        <w:r w:rsidR="00C5785C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-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520-505 e-MAIL:</w:t>
                        </w:r>
                        <w:r w:rsidR="00C5785C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ugyfelszolgalat@ddek.hu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 </w:t>
                        </w:r>
                        <w:r w:rsidR="00BD26F7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Honlap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:</w:t>
                        </w:r>
                        <w:r w:rsidR="00BD26F7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 xml:space="preserve"> </w:t>
                        </w:r>
                        <w:r w:rsidRPr="0094385F">
                          <w:rPr>
                            <w:rFonts w:ascii="Tahoma" w:hAnsi="Tahoma"/>
                            <w:caps/>
                            <w:color w:val="001E3C"/>
                            <w:spacing w:val="-6"/>
                            <w:w w:val="90"/>
                            <w:kern w:val="16"/>
                            <w:sz w:val="16"/>
                            <w:szCs w:val="16"/>
                          </w:rPr>
                          <w:t>www.ddek.hu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9" type="#_x0000_t75" style="position:absolute;left:914;width:4572;height:8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">
                  <v:imagedata r:id="rId2" o:title=""/>
                </v:shape>
              </v:group>
              <v:shape id="Szövegdoboz 6" o:spid="_x0000_s1030" type="#_x0000_t202" style="position:absolute;width:57607;height:6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" filled="f" stroked="f" strokeweight=".5pt">
                <v:textbox style="mso-fit-shape-to-text:t">
                  <w:txbxContent>
                    <w:p w14:paraId="4E4BB2A9" w14:textId="77777777" w:rsidR="001D4BC3" w:rsidRDefault="001D4BC3" w:rsidP="001D4BC3">
                      <w:pPr>
                        <w:pStyle w:val="Cmsor5"/>
                        <w:ind w:left="1416"/>
                        <w:jc w:val="left"/>
                        <w:rPr>
                          <w:color w:val="001C38"/>
                        </w:rPr>
                      </w:pPr>
                      <w:r>
                        <w:rPr>
                          <w:color w:val="001C38"/>
                          <w:spacing w:val="34"/>
                        </w:rPr>
                        <w:t>DÉL-DUNÁNTÚLI ÉPÍTÉSZ KAMAR</w:t>
                      </w:r>
                      <w:r>
                        <w:rPr>
                          <w:color w:val="001C38"/>
                        </w:rPr>
                        <w:t>A</w:t>
                      </w:r>
                    </w:p>
                    <w:p w14:paraId="4911D4E9" w14:textId="77777777" w:rsidR="001D4BC3" w:rsidRPr="00FA5EEB" w:rsidRDefault="001D4BC3" w:rsidP="001D4BC3">
                      <w:pPr>
                        <w:pStyle w:val="Cmsor5"/>
                        <w:ind w:left="1416" w:firstLine="285"/>
                        <w:jc w:val="right"/>
                        <w:rPr>
                          <w:color w:val="001C38"/>
                          <w:spacing w:val="20"/>
                          <w:sz w:val="28"/>
                          <w:szCs w:val="28"/>
                        </w:rPr>
                      </w:pPr>
                      <w:r w:rsidRPr="00FA5EEB">
                        <w:rPr>
                          <w:color w:val="001C38"/>
                          <w:spacing w:val="20"/>
                          <w:sz w:val="28"/>
                          <w:szCs w:val="28"/>
                        </w:rPr>
                        <w:t>BARANYA ÉS TOLNA MEGY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A5"/>
    <w:rsid w:val="000026C8"/>
    <w:rsid w:val="0004693B"/>
    <w:rsid w:val="000B0484"/>
    <w:rsid w:val="000C73F1"/>
    <w:rsid w:val="0018241C"/>
    <w:rsid w:val="001C601D"/>
    <w:rsid w:val="001D4BC3"/>
    <w:rsid w:val="001E41CF"/>
    <w:rsid w:val="00222776"/>
    <w:rsid w:val="00257D40"/>
    <w:rsid w:val="002724FB"/>
    <w:rsid w:val="002C3110"/>
    <w:rsid w:val="002C702C"/>
    <w:rsid w:val="00302BFE"/>
    <w:rsid w:val="003119A9"/>
    <w:rsid w:val="00374E21"/>
    <w:rsid w:val="00380AB5"/>
    <w:rsid w:val="0039030D"/>
    <w:rsid w:val="00394C9F"/>
    <w:rsid w:val="003C0690"/>
    <w:rsid w:val="003D0F65"/>
    <w:rsid w:val="004E2A34"/>
    <w:rsid w:val="00500D8A"/>
    <w:rsid w:val="0053792F"/>
    <w:rsid w:val="0054705F"/>
    <w:rsid w:val="00552EA6"/>
    <w:rsid w:val="00654ED5"/>
    <w:rsid w:val="00672D08"/>
    <w:rsid w:val="006D147C"/>
    <w:rsid w:val="0071035E"/>
    <w:rsid w:val="00786BA4"/>
    <w:rsid w:val="00795622"/>
    <w:rsid w:val="00851BA5"/>
    <w:rsid w:val="008706C1"/>
    <w:rsid w:val="00871A93"/>
    <w:rsid w:val="008C2EDB"/>
    <w:rsid w:val="008C355A"/>
    <w:rsid w:val="008F77CD"/>
    <w:rsid w:val="00923021"/>
    <w:rsid w:val="009670D0"/>
    <w:rsid w:val="00994E7C"/>
    <w:rsid w:val="009A18E2"/>
    <w:rsid w:val="009B41C3"/>
    <w:rsid w:val="00A76F31"/>
    <w:rsid w:val="00A83CAA"/>
    <w:rsid w:val="00AE6EE4"/>
    <w:rsid w:val="00B17A14"/>
    <w:rsid w:val="00B52E2F"/>
    <w:rsid w:val="00B63A97"/>
    <w:rsid w:val="00BA0DCB"/>
    <w:rsid w:val="00BD26F7"/>
    <w:rsid w:val="00BE4D20"/>
    <w:rsid w:val="00C03DD8"/>
    <w:rsid w:val="00C5785C"/>
    <w:rsid w:val="00C77EFA"/>
    <w:rsid w:val="00C82325"/>
    <w:rsid w:val="00C90D9E"/>
    <w:rsid w:val="00CB7F7A"/>
    <w:rsid w:val="00D26BBA"/>
    <w:rsid w:val="00DC7E50"/>
    <w:rsid w:val="00DD4902"/>
    <w:rsid w:val="00E07DCA"/>
    <w:rsid w:val="00EC1F6A"/>
    <w:rsid w:val="00EF0C1F"/>
    <w:rsid w:val="00FB0C85"/>
    <w:rsid w:val="00FD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5821"/>
  <w15:docId w15:val="{BAEDEF19-5576-40DD-BFCD-A0620B6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2325"/>
  </w:style>
  <w:style w:type="paragraph" w:styleId="Cmsor5">
    <w:name w:val="heading 5"/>
    <w:basedOn w:val="Norml"/>
    <w:next w:val="Norml"/>
    <w:link w:val="Cmsor5Char"/>
    <w:qFormat/>
    <w:rsid w:val="001D4BC3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w w:val="90"/>
      <w:kern w:val="20"/>
      <w:sz w:val="4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C1F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1F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C1F6A"/>
    <w:rPr>
      <w:vertAlign w:val="superscript"/>
    </w:rPr>
  </w:style>
  <w:style w:type="table" w:styleId="Rcsostblzat">
    <w:name w:val="Table Grid"/>
    <w:basedOn w:val="Normltblzat"/>
    <w:uiPriority w:val="59"/>
    <w:rsid w:val="00E0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07DC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D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4BC3"/>
  </w:style>
  <w:style w:type="paragraph" w:styleId="llb">
    <w:name w:val="footer"/>
    <w:basedOn w:val="Norml"/>
    <w:link w:val="llbChar"/>
    <w:uiPriority w:val="99"/>
    <w:unhideWhenUsed/>
    <w:rsid w:val="001D4B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4BC3"/>
  </w:style>
  <w:style w:type="character" w:customStyle="1" w:styleId="Cmsor5Char">
    <w:name w:val="Címsor 5 Char"/>
    <w:basedOn w:val="Bekezdsalapbettpusa"/>
    <w:link w:val="Cmsor5"/>
    <w:rsid w:val="001D4BC3"/>
    <w:rPr>
      <w:rFonts w:ascii="Tahoma" w:eastAsia="Times New Roman" w:hAnsi="Tahoma" w:cs="Times New Roman"/>
      <w:w w:val="90"/>
      <w:kern w:val="20"/>
      <w:sz w:val="46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30AF-A9CD-4D6A-BCF0-E4A47CF8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Sándor Judit</cp:lastModifiedBy>
  <cp:revision>2</cp:revision>
  <dcterms:created xsi:type="dcterms:W3CDTF">2022-04-14T07:00:00Z</dcterms:created>
  <dcterms:modified xsi:type="dcterms:W3CDTF">2022-04-14T07:00:00Z</dcterms:modified>
</cp:coreProperties>
</file>